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600E4E2F" w:rsidR="00BE5A67" w:rsidRPr="00F75F8A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cstheme="minorHAnsi"/>
          <w:b/>
          <w:iCs/>
          <w:color w:val="4A442A"/>
          <w:sz w:val="24"/>
          <w:szCs w:val="24"/>
        </w:rPr>
      </w:pPr>
      <w:r w:rsidRPr="00F75F8A">
        <w:rPr>
          <w:rFonts w:cstheme="minorHAnsi"/>
          <w:b/>
          <w:iCs/>
          <w:color w:val="4A442A"/>
          <w:sz w:val="24"/>
          <w:szCs w:val="24"/>
        </w:rPr>
        <w:t>Znak sprawy: PN-</w:t>
      </w:r>
      <w:r w:rsidR="00F55557">
        <w:rPr>
          <w:rFonts w:cstheme="minorHAnsi"/>
          <w:b/>
          <w:iCs/>
          <w:color w:val="4A442A"/>
          <w:sz w:val="24"/>
          <w:szCs w:val="24"/>
        </w:rPr>
        <w:t>0</w:t>
      </w:r>
      <w:r w:rsidR="000842AE">
        <w:rPr>
          <w:rFonts w:cstheme="minorHAnsi"/>
          <w:b/>
          <w:iCs/>
          <w:color w:val="4A442A"/>
          <w:sz w:val="24"/>
          <w:szCs w:val="24"/>
        </w:rPr>
        <w:t>2</w:t>
      </w:r>
      <w:r w:rsidR="00176CAB" w:rsidRPr="00F75F8A">
        <w:rPr>
          <w:rFonts w:cstheme="minorHAnsi"/>
          <w:b/>
          <w:iCs/>
          <w:color w:val="4A442A"/>
          <w:sz w:val="24"/>
          <w:szCs w:val="24"/>
        </w:rPr>
        <w:t>/</w:t>
      </w:r>
      <w:r w:rsidRPr="00F75F8A">
        <w:rPr>
          <w:rFonts w:cstheme="minorHAnsi"/>
          <w:b/>
          <w:iCs/>
          <w:color w:val="4A442A"/>
          <w:sz w:val="24"/>
          <w:szCs w:val="24"/>
        </w:rPr>
        <w:t>20</w:t>
      </w:r>
      <w:r w:rsidR="00941F72" w:rsidRPr="00F75F8A">
        <w:rPr>
          <w:rFonts w:cstheme="minorHAnsi"/>
          <w:b/>
          <w:iCs/>
          <w:color w:val="4A442A"/>
          <w:sz w:val="24"/>
          <w:szCs w:val="24"/>
        </w:rPr>
        <w:t>2</w:t>
      </w:r>
      <w:r w:rsidR="00F55557">
        <w:rPr>
          <w:rFonts w:cstheme="minorHAnsi"/>
          <w:b/>
          <w:iCs/>
          <w:color w:val="4A442A"/>
          <w:sz w:val="24"/>
          <w:szCs w:val="24"/>
        </w:rPr>
        <w:t>3</w:t>
      </w:r>
      <w:r w:rsidRPr="00F75F8A">
        <w:rPr>
          <w:rFonts w:cstheme="minorHAnsi"/>
          <w:b/>
          <w:color w:val="4A442A"/>
          <w:sz w:val="24"/>
          <w:szCs w:val="24"/>
        </w:rPr>
        <w:tab/>
      </w:r>
      <w:r w:rsidRPr="00F75F8A">
        <w:rPr>
          <w:rFonts w:cstheme="minorHAnsi"/>
          <w:b/>
          <w:iCs/>
          <w:color w:val="4A442A"/>
          <w:sz w:val="24"/>
          <w:szCs w:val="24"/>
        </w:rPr>
        <w:t xml:space="preserve">Załącznik Nr </w:t>
      </w:r>
      <w:r w:rsidR="008E4A2F" w:rsidRPr="00F75F8A">
        <w:rPr>
          <w:rFonts w:cstheme="minorHAnsi"/>
          <w:b/>
          <w:iCs/>
          <w:color w:val="4A442A"/>
          <w:sz w:val="24"/>
          <w:szCs w:val="24"/>
        </w:rPr>
        <w:t>1</w:t>
      </w:r>
      <w:r w:rsidRPr="00F75F8A">
        <w:rPr>
          <w:rFonts w:cstheme="minorHAnsi"/>
          <w:b/>
          <w:iCs/>
          <w:color w:val="4A442A"/>
          <w:sz w:val="24"/>
          <w:szCs w:val="24"/>
        </w:rPr>
        <w:t xml:space="preserve"> do SWZ</w:t>
      </w:r>
    </w:p>
    <w:p w14:paraId="55441E57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ZAMAWIAJĄCY:</w:t>
      </w:r>
    </w:p>
    <w:p w14:paraId="314CD356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Stawy Milickie Spółka Akcyjna</w:t>
      </w:r>
    </w:p>
    <w:p w14:paraId="6B545B03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Ruda 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de-DE"/>
        </w:rPr>
        <w:t>Sułowska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 20, 56-300 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de-DE"/>
        </w:rPr>
        <w:t>Milicz</w:t>
      </w:r>
      <w:proofErr w:type="spellEnd"/>
    </w:p>
    <w:p w14:paraId="1E347AF4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tel. (71) 38 47 110, 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hyperlink r:id="rId8" w:history="1">
        <w:r w:rsidRPr="00F75F8A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przetargi@stawymilickie.pl</w:t>
        </w:r>
      </w:hyperlink>
      <w:r w:rsidRPr="00F75F8A">
        <w:rPr>
          <w:rFonts w:asciiTheme="minorHAnsi" w:hAnsiTheme="minorHAnsi" w:cstheme="minorHAnsi"/>
          <w:sz w:val="24"/>
          <w:szCs w:val="24"/>
          <w:lang w:val="de-DE"/>
        </w:rPr>
        <w:t>,</w:t>
      </w:r>
    </w:p>
    <w:p w14:paraId="5E5D95AA" w14:textId="77777777" w:rsidR="009F1C17" w:rsidRPr="00F75F8A" w:rsidRDefault="00000000" w:rsidP="00A0268F">
      <w:pPr>
        <w:pStyle w:val="Bezodstpw"/>
        <w:spacing w:line="276" w:lineRule="auto"/>
        <w:jc w:val="center"/>
        <w:rPr>
          <w:rStyle w:val="Hipercze"/>
          <w:rFonts w:asciiTheme="minorHAnsi" w:hAnsiTheme="minorHAnsi" w:cstheme="minorHAnsi"/>
          <w:sz w:val="24"/>
          <w:szCs w:val="24"/>
          <w:lang w:val="de-DE"/>
        </w:rPr>
      </w:pPr>
      <w:hyperlink r:id="rId9" w:history="1">
        <w:r w:rsidR="009F1C17" w:rsidRPr="00F75F8A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www.stawymilickie.pl</w:t>
        </w:r>
      </w:hyperlink>
    </w:p>
    <w:p w14:paraId="47438F59" w14:textId="77777777" w:rsidR="00A0268F" w:rsidRPr="00F75F8A" w:rsidRDefault="00A0268F" w:rsidP="00A0268F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</w:p>
    <w:p w14:paraId="05DF1517" w14:textId="77777777" w:rsidR="00A0268F" w:rsidRPr="00F75F8A" w:rsidRDefault="009F1C17" w:rsidP="00A0268F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FORMULARZ OFERTY</w:t>
      </w:r>
    </w:p>
    <w:p w14:paraId="5A38B8F8" w14:textId="77777777" w:rsidR="009F1C17" w:rsidRPr="00F75F8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DANE 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4D1CE2FA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Nazwa Wykonawcy: </w:t>
      </w:r>
    </w:p>
    <w:p w14:paraId="683C6556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7008903F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Adres siedziby Wykonawcy:</w:t>
      </w:r>
    </w:p>
    <w:p w14:paraId="1392B255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7DD01AA7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Adres do korespondencji:</w:t>
      </w:r>
    </w:p>
    <w:p w14:paraId="339B6637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6BAD1509" w14:textId="77777777" w:rsidR="002C00C1" w:rsidRPr="00F75F8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bCs/>
          <w:sz w:val="24"/>
          <w:szCs w:val="24"/>
        </w:rPr>
        <w:t xml:space="preserve">NIP: </w:t>
      </w:r>
      <w:r w:rsidRPr="00F75F8A">
        <w:rPr>
          <w:rFonts w:cstheme="minorHAnsi"/>
          <w:bCs/>
          <w:sz w:val="24"/>
          <w:szCs w:val="24"/>
        </w:rPr>
        <w:tab/>
        <w:t>………………………………….</w:t>
      </w:r>
      <w:r w:rsidRPr="00F75F8A">
        <w:rPr>
          <w:rFonts w:cstheme="minorHAnsi"/>
          <w:bCs/>
          <w:sz w:val="24"/>
          <w:szCs w:val="24"/>
        </w:rPr>
        <w:tab/>
        <w:t>REGON:</w:t>
      </w:r>
      <w:r w:rsidRPr="00F75F8A">
        <w:rPr>
          <w:rFonts w:cstheme="minorHAnsi"/>
          <w:bCs/>
          <w:sz w:val="24"/>
          <w:szCs w:val="24"/>
        </w:rPr>
        <w:tab/>
        <w:t>………………………………...</w:t>
      </w:r>
    </w:p>
    <w:p w14:paraId="6A0CD7ED" w14:textId="77777777" w:rsidR="002C00C1" w:rsidRPr="00F75F8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E-mail: </w:t>
      </w:r>
      <w:r w:rsidRPr="00F75F8A">
        <w:rPr>
          <w:rFonts w:cstheme="minorHAnsi"/>
          <w:sz w:val="24"/>
          <w:szCs w:val="24"/>
        </w:rPr>
        <w:tab/>
      </w:r>
      <w:r w:rsidRPr="00F75F8A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  <w:r w:rsidR="00E30954" w:rsidRPr="00F75F8A">
        <w:rPr>
          <w:rFonts w:cstheme="minorHAnsi"/>
          <w:bCs/>
          <w:sz w:val="24"/>
          <w:szCs w:val="24"/>
        </w:rPr>
        <w:t>…...</w:t>
      </w:r>
      <w:r w:rsidRPr="00F75F8A">
        <w:rPr>
          <w:rFonts w:cstheme="minorHAnsi"/>
          <w:bCs/>
          <w:sz w:val="24"/>
          <w:szCs w:val="24"/>
        </w:rPr>
        <w:t>…………....</w:t>
      </w:r>
    </w:p>
    <w:p w14:paraId="09C4A167" w14:textId="77777777" w:rsidR="009F1C17" w:rsidRPr="00F75F8A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>Osoba do kontaktów: ……………………………………………Tel.: …………………....</w:t>
      </w:r>
      <w:r w:rsidR="00E30954" w:rsidRPr="00F75F8A">
        <w:rPr>
          <w:rFonts w:cstheme="minorHAnsi"/>
          <w:sz w:val="24"/>
          <w:szCs w:val="24"/>
        </w:rPr>
        <w:t>........</w:t>
      </w:r>
      <w:r w:rsidRPr="00F75F8A">
        <w:rPr>
          <w:rFonts w:cstheme="minorHAnsi"/>
          <w:sz w:val="24"/>
          <w:szCs w:val="24"/>
        </w:rPr>
        <w:t>.......</w:t>
      </w:r>
    </w:p>
    <w:p w14:paraId="57709B06" w14:textId="77777777" w:rsidR="009F1C17" w:rsidRPr="00F75F8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OFERTA CENOWA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15F80E46" w14:textId="40E3A3F1" w:rsidR="00AD4BFD" w:rsidRPr="00F75F8A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>W odpowiedzi na ogłoszenie o </w:t>
      </w:r>
      <w:r w:rsidRPr="00F75F8A">
        <w:rPr>
          <w:rStyle w:val="Pogrubienie"/>
          <w:rFonts w:asciiTheme="minorHAnsi" w:eastAsia="Calibri" w:hAnsiTheme="minorHAnsi" w:cstheme="minorHAnsi"/>
          <w:b w:val="0"/>
          <w:bCs w:val="0"/>
          <w:szCs w:val="24"/>
          <w:lang w:eastAsia="en-US"/>
        </w:rPr>
        <w:t>przetargu</w:t>
      </w:r>
      <w:r w:rsidRPr="00F75F8A">
        <w:rPr>
          <w:rFonts w:asciiTheme="minorHAnsi" w:hAnsiTheme="minorHAnsi" w:cstheme="minorHAnsi"/>
          <w:szCs w:val="24"/>
        </w:rPr>
        <w:t xml:space="preserve"> nieograniczonym na: dostawę </w:t>
      </w:r>
      <w:r w:rsidR="000842AE">
        <w:rPr>
          <w:rFonts w:asciiTheme="minorHAnsi" w:hAnsiTheme="minorHAnsi" w:cstheme="minorHAnsi"/>
          <w:szCs w:val="24"/>
        </w:rPr>
        <w:t>artykułów spożywczych</w:t>
      </w:r>
      <w:r w:rsidRPr="00F75F8A">
        <w:rPr>
          <w:rFonts w:asciiTheme="minorHAnsi" w:hAnsiTheme="minorHAnsi" w:cstheme="minorHAnsi"/>
          <w:i/>
          <w:szCs w:val="24"/>
        </w:rPr>
        <w:t xml:space="preserve"> </w:t>
      </w:r>
      <w:r w:rsidRPr="00F75F8A">
        <w:rPr>
          <w:rFonts w:asciiTheme="minorHAnsi" w:hAnsiTheme="minorHAnsi" w:cstheme="minorHAnsi"/>
          <w:szCs w:val="24"/>
        </w:rPr>
        <w:t>znak sprawy: PN-</w:t>
      </w:r>
      <w:r w:rsidR="00F55557">
        <w:rPr>
          <w:rFonts w:asciiTheme="minorHAnsi" w:hAnsiTheme="minorHAnsi" w:cstheme="minorHAnsi"/>
          <w:szCs w:val="24"/>
        </w:rPr>
        <w:t>0</w:t>
      </w:r>
      <w:r w:rsidR="000842AE">
        <w:rPr>
          <w:rFonts w:asciiTheme="minorHAnsi" w:hAnsiTheme="minorHAnsi" w:cstheme="minorHAnsi"/>
          <w:szCs w:val="24"/>
        </w:rPr>
        <w:t>2</w:t>
      </w:r>
      <w:r w:rsidRPr="00F75F8A">
        <w:rPr>
          <w:rFonts w:asciiTheme="minorHAnsi" w:hAnsiTheme="minorHAnsi" w:cstheme="minorHAnsi"/>
          <w:szCs w:val="24"/>
        </w:rPr>
        <w:t>/202</w:t>
      </w:r>
      <w:r w:rsidR="00F55557">
        <w:rPr>
          <w:rFonts w:asciiTheme="minorHAnsi" w:hAnsiTheme="minorHAnsi" w:cstheme="minorHAnsi"/>
          <w:szCs w:val="24"/>
        </w:rPr>
        <w:t>3</w:t>
      </w:r>
      <w:r w:rsidRPr="00F75F8A">
        <w:rPr>
          <w:rFonts w:asciiTheme="minorHAnsi" w:hAnsiTheme="minorHAnsi" w:cstheme="minorHAnsi"/>
          <w:szCs w:val="24"/>
        </w:rPr>
        <w:t xml:space="preserve">, </w:t>
      </w:r>
      <w:r w:rsidRPr="00F75F8A">
        <w:rPr>
          <w:rFonts w:asciiTheme="minorHAnsi" w:hAnsiTheme="minorHAnsi" w:cstheme="minorHAnsi"/>
          <w:iCs/>
          <w:szCs w:val="24"/>
        </w:rPr>
        <w:t xml:space="preserve">składam/my ofertę </w:t>
      </w:r>
      <w:r w:rsidRPr="00F75F8A">
        <w:rPr>
          <w:rFonts w:asciiTheme="minorHAnsi" w:hAnsiTheme="minorHAnsi" w:cstheme="minorHAnsi"/>
          <w:szCs w:val="24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Pr="00F75F8A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ABB3567" w14:textId="77777777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a owoców w ilościach zgodnych z formularzem asortymentowo - cenowym </w:t>
      </w:r>
      <w:r w:rsidRPr="000007B2">
        <w:rPr>
          <w:rFonts w:ascii="Arial" w:hAnsi="Arial" w:cs="Arial"/>
          <w:b/>
        </w:rPr>
        <w:t xml:space="preserve">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5AFC998B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0EEDBBF5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51504E51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0D948A1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lastRenderedPageBreak/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7AC3FBBC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4B9D64CA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0307F35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0F8D0EB1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31794849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14D6E3E6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65CB6EF7" w14:textId="77777777" w:rsidR="000842AE" w:rsidRPr="00AE173F" w:rsidRDefault="000842AE" w:rsidP="000842AE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16556842" w14:textId="77777777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658D5BDB" w14:textId="77777777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B09BD04" w14:textId="77777777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warzyw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3FA54833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3115E2A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2C565CB5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82F515E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A512CD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3730DAB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684460D2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2243422A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094E11FD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1314CA64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6ADBE35C" w14:textId="77777777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0AE38FC" w14:textId="77777777" w:rsidR="000842AE" w:rsidRPr="00AE173F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6CCD911" w14:textId="77777777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mrożonek  w ilościach zgodnych z formularzem asortymentowo – cenowym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7BB01985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2ED1E247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44E290B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42D77F6C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6040272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1829EF1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lastRenderedPageBreak/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BC6E203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7D94297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24DC68DC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36AF76C5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00C857EB" w14:textId="1412C30F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20E174EA" w14:textId="77777777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44F04BD" w14:textId="77777777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przetworów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66756976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09AF98E6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30896AA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2CE2E64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5AD6670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6E3A5F7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506C2FDE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61752BF1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6723A3A6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5D4A151C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4EE7D13B" w14:textId="1AF7C56C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2E52B5CD" w14:textId="77777777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36154C7E" w14:textId="77777777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dodatków skrobiowych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6A246180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514F88BF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733DEB3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9748E8B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778D38F1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7FCE7C91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F8DD32B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6EEAE246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43F78679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09EEB14B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lastRenderedPageBreak/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619CD78A" w14:textId="2E5D6DF1" w:rsidR="000842AE" w:rsidRPr="00AE173F" w:rsidRDefault="000842AE" w:rsidP="000842AE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4C4F0D95" w14:textId="77777777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kiszonek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0FC8DD01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26653EB6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152387C3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F1C0DCC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424A094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2D539FAC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C215502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25C73187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65C3CF00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23E90D5E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614DD379" w14:textId="609D8C71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1B6C32B" w14:textId="77777777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ziół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5B6A05E9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0493C467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33E2649B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F3A6933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4EE289AA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63C82B2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12D572F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37666E4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4055F0E0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3C06961F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144D32F3" w14:textId="22A8AC44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0A85FE1" w14:textId="77777777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bakalii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06731F25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9A79661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lastRenderedPageBreak/>
        <w:t>Zamówienie podstawowe:</w:t>
      </w:r>
    </w:p>
    <w:p w14:paraId="5D4106F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2B60C8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D0A5641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509BC797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344CCBE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016F432F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2471115C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20B3B223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15846F15" w14:textId="21957A6D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4A6468F" w14:textId="77777777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X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dodatków deserowych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49ED8BD4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07FE246D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3BC816EE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6247E2F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41097CC2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2403F459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46C1B3F4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0216545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6C36C26F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0BCE0946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14662700" w14:textId="62A089E9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591D85AA" w14:textId="77777777" w:rsidR="00624CCB" w:rsidRPr="00F75F8A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066F5B8" w14:textId="77777777" w:rsidR="00640C5D" w:rsidRPr="00F75F8A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Theme="minorHAnsi" w:hAnsiTheme="minorHAnsi" w:cstheme="minorHAnsi"/>
          <w:bCs/>
        </w:rPr>
      </w:pPr>
    </w:p>
    <w:p w14:paraId="08ED55A2" w14:textId="77777777" w:rsidR="009F1C17" w:rsidRPr="00F75F8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sz w:val="24"/>
          <w:szCs w:val="24"/>
          <w:u w:val="single"/>
        </w:rPr>
      </w:pPr>
    </w:p>
    <w:p w14:paraId="13FAEDC4" w14:textId="77777777" w:rsidR="009F1C17" w:rsidRPr="00F75F8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sz w:val="24"/>
          <w:szCs w:val="24"/>
          <w:u w:val="single"/>
        </w:rPr>
      </w:pPr>
    </w:p>
    <w:p w14:paraId="1C8025C1" w14:textId="77777777" w:rsidR="009F1C17" w:rsidRPr="00F75F8A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OŚWIADCZENIA 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7B35121F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Dotyczy wykonawcy i wykonawców wspólnie ubiegających się zamówienie*</w:t>
      </w:r>
    </w:p>
    <w:p w14:paraId="3E052FE0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1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1 Oświadczam, że zachodzą w stosunku do mnie podstawy wykluczenia z postępowania na podstawie art. ………………….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pzp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podać mająca zastosowanie podstawę wykluczenia). </w:t>
      </w: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lastRenderedPageBreak/>
        <w:t>Jednocześnie oświadczam, że w związku z ww. okolicznością podjąłem następujące środki naprawcze*:</w:t>
      </w:r>
    </w:p>
    <w:p w14:paraId="77424282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147008C3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90CDD15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D4472AD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2 Oświadczamy, że zachodzą w stosunku do mnie podstawy wykluczenia z postępowania na podstawie art. ………………….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pzp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75F0510E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1D8247C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A085065" w14:textId="77777777" w:rsidR="00090E48" w:rsidRPr="00F75F8A" w:rsidRDefault="00517EA2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3.3 </w:t>
      </w:r>
      <w:r w:rsidR="00090E48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4 do 7.5 niniejszej SWZ*.</w:t>
      </w:r>
    </w:p>
    <w:p w14:paraId="1C0107E3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E985718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3 Oświadczamy, że zachodzą w stosunku do mnie podstawy wykluczenia z postępowania na podstawie art. ………………….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pzp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52266F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6348F8B8" w14:textId="77777777" w:rsidR="00090E48" w:rsidRPr="00F75F8A" w:rsidRDefault="00090E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17AA49B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DB922B3" w14:textId="77777777" w:rsidR="00404EDF" w:rsidRPr="00F75F8A" w:rsidRDefault="00404EDF" w:rsidP="00404EDF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4.  </w:t>
      </w:r>
      <w:r w:rsidRPr="00F75F8A">
        <w:rPr>
          <w:rFonts w:asciiTheme="minorHAnsi" w:hAnsiTheme="minorHAnsi" w:cstheme="minorHAnsi"/>
          <w:sz w:val="24"/>
          <w:szCs w:val="24"/>
          <w:lang w:val="pl-PL"/>
        </w:rPr>
        <w:t>Oświadczamy, że posiadamy niezbędną wiedzę oraz stosowne doświadczenie</w:t>
      </w:r>
    </w:p>
    <w:p w14:paraId="22750CDD" w14:textId="77777777" w:rsidR="00404EDF" w:rsidRPr="00F75F8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pozwalające </w:t>
      </w:r>
      <w:r w:rsidRPr="00F75F8A">
        <w:rPr>
          <w:rFonts w:asciiTheme="minorHAnsi" w:hAnsiTheme="minorHAnsi" w:cstheme="minorHAnsi"/>
          <w:bCs/>
          <w:sz w:val="24"/>
          <w:szCs w:val="24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F75F8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A86956" w14:textId="15690035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lastRenderedPageBreak/>
        <w:t>5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57E71ACB" w:rsidR="006A18CB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6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Oświadczamy, że uważamy się za związanych ofertą na czas wskazany w SWZ.</w:t>
      </w:r>
    </w:p>
    <w:p w14:paraId="11F3707D" w14:textId="35BAC40A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7</w:t>
      </w:r>
      <w:r w:rsidR="006A18CB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20B78C7" w14:textId="5D3C9FA3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8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. </w:t>
      </w:r>
      <w:r w:rsidR="00787851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Informujemy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 Zamawiającego, że wybór naszej oferty</w:t>
      </w:r>
    </w:p>
    <w:p w14:paraId="0D252544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Nie będzie prowadzić do powstania u Zamawiającego obowiązku podatkowego</w:t>
      </w:r>
    </w:p>
    <w:p w14:paraId="6513534E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Będzie prowadzić do powstania obowiązku podatkowego*</w:t>
      </w:r>
    </w:p>
    <w:p w14:paraId="316FD19C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29C92903" w14:textId="77777777" w:rsidR="006A18CB" w:rsidRPr="00F75F8A" w:rsidRDefault="006A18CB" w:rsidP="006A18CB">
      <w:pPr>
        <w:spacing w:after="0"/>
        <w:rPr>
          <w:rFonts w:cstheme="minorHAnsi"/>
          <w:b/>
          <w:sz w:val="24"/>
          <w:szCs w:val="24"/>
        </w:rPr>
      </w:pPr>
    </w:p>
    <w:p w14:paraId="25371BAD" w14:textId="77777777" w:rsidR="006A18CB" w:rsidRPr="00F75F8A" w:rsidRDefault="006A18CB" w:rsidP="006A18CB">
      <w:pPr>
        <w:spacing w:after="0"/>
        <w:rPr>
          <w:rFonts w:cstheme="minorHAnsi"/>
          <w:b/>
          <w:sz w:val="24"/>
          <w:szCs w:val="24"/>
        </w:rPr>
      </w:pPr>
    </w:p>
    <w:p w14:paraId="4E2D8F8B" w14:textId="77777777" w:rsidR="00E30954" w:rsidRPr="00F75F8A" w:rsidRDefault="009F1C17" w:rsidP="00730EA3">
      <w:pPr>
        <w:numPr>
          <w:ilvl w:val="0"/>
          <w:numId w:val="3"/>
        </w:numPr>
        <w:spacing w:after="0"/>
        <w:ind w:left="360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  <w:u w:val="single"/>
        </w:rPr>
        <w:t>POD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44E89D37" w14:textId="77777777" w:rsidR="00E30954" w:rsidRPr="00F75F8A" w:rsidRDefault="00E30954" w:rsidP="00E30954">
      <w:pPr>
        <w:spacing w:after="0"/>
        <w:ind w:left="360"/>
        <w:rPr>
          <w:rFonts w:cstheme="minorHAnsi"/>
          <w:b/>
          <w:sz w:val="24"/>
          <w:szCs w:val="24"/>
        </w:rPr>
      </w:pPr>
    </w:p>
    <w:p w14:paraId="2AE4190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2. …………………….. firmie ………………………………………</w:t>
      </w:r>
    </w:p>
    <w:p w14:paraId="745B5A9C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51D96139" w14:textId="77777777" w:rsidR="00D96FA6" w:rsidRPr="00F75F8A" w:rsidRDefault="00D96FA6" w:rsidP="00D96FA6">
      <w:p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1B73ACA3" w14:textId="77777777" w:rsidR="006A18CB" w:rsidRPr="00F75F8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3FB2B664" w14:textId="77777777" w:rsidR="006A18CB" w:rsidRPr="00F75F8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460BF79D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54272158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7C37089A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665201C4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731AA5ED" w14:textId="77777777" w:rsidR="006A18CB" w:rsidRPr="00F75F8A" w:rsidRDefault="006A18CB" w:rsidP="00404EDF">
      <w:pPr>
        <w:spacing w:after="0"/>
        <w:jc w:val="both"/>
        <w:rPr>
          <w:rFonts w:cstheme="minorHAnsi"/>
          <w:sz w:val="24"/>
          <w:szCs w:val="24"/>
        </w:rPr>
      </w:pPr>
    </w:p>
    <w:p w14:paraId="605C5A40" w14:textId="77777777" w:rsidR="006A18CB" w:rsidRPr="00F75F8A" w:rsidRDefault="006A18CB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1FF2B7B" w14:textId="77777777" w:rsidR="009F1C17" w:rsidRPr="00F75F8A" w:rsidRDefault="009F1C17" w:rsidP="00D96FA6">
      <w:pPr>
        <w:widowControl w:val="0"/>
        <w:autoSpaceDE w:val="0"/>
        <w:autoSpaceDN w:val="0"/>
        <w:adjustRightInd w:val="0"/>
        <w:spacing w:after="240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>Oferta została złożona na .............. kolejno ponumerowanych stronach.</w:t>
      </w:r>
    </w:p>
    <w:p w14:paraId="4533EC8B" w14:textId="77777777" w:rsidR="00A0268F" w:rsidRPr="00F75F8A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740668AF" w14:textId="77777777" w:rsidR="00D96FA6" w:rsidRPr="00F75F8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34EAF9C3" w14:textId="77777777" w:rsidR="00D96FA6" w:rsidRPr="00F75F8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357C6ECE" w14:textId="77777777" w:rsidR="00A0268F" w:rsidRPr="00F75F8A" w:rsidRDefault="00A0268F" w:rsidP="00A0268F">
      <w:pPr>
        <w:pStyle w:val="Bezodstpw"/>
        <w:ind w:left="357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………………………</w:t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  <w:t xml:space="preserve">                                  …………………………………………..</w:t>
      </w:r>
    </w:p>
    <w:p w14:paraId="01B39AD3" w14:textId="77777777" w:rsidR="00A0268F" w:rsidRPr="00F75F8A" w:rsidRDefault="00A0268F" w:rsidP="00A0268F">
      <w:pPr>
        <w:pStyle w:val="Bezodstpw"/>
        <w:ind w:left="357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  miejscowość, data  </w:t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podpis</w:t>
      </w:r>
      <w:r w:rsidR="005217EA" w:rsidRPr="00F75F8A">
        <w:rPr>
          <w:rFonts w:asciiTheme="minorHAnsi" w:hAnsiTheme="minorHAnsi" w:cstheme="minorHAnsi"/>
          <w:sz w:val="24"/>
          <w:szCs w:val="24"/>
        </w:rPr>
        <w:t xml:space="preserve"> i </w:t>
      </w:r>
      <w:r w:rsidRPr="00F75F8A">
        <w:rPr>
          <w:rFonts w:asciiTheme="minorHAnsi" w:hAnsiTheme="minorHAnsi" w:cstheme="minorHAnsi"/>
          <w:sz w:val="24"/>
          <w:szCs w:val="24"/>
        </w:rPr>
        <w:t xml:space="preserve">pieczątka </w:t>
      </w:r>
    </w:p>
    <w:p w14:paraId="624736CA" w14:textId="77777777" w:rsidR="00A0268F" w:rsidRPr="00F75F8A" w:rsidRDefault="00A0268F" w:rsidP="00A0268F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75F8A" w:rsidRDefault="009F1C17" w:rsidP="009F1C17">
      <w:pPr>
        <w:pStyle w:val="normaltableau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9BEDE3F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5A610C73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58277164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7C35EC74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3BBD2A42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3621DC53" w14:textId="4EAC4E99" w:rsidR="00EB59DD" w:rsidRPr="00F75F8A" w:rsidRDefault="009F1C17" w:rsidP="00624CCB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Formularz oferty musi być podpisany przez osobę/y uprawnione do reprezentowania Wykonawcy</w:t>
      </w:r>
      <w:r w:rsidR="005217EA"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 i </w:t>
      </w: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przedłożony wraz</w:t>
      </w:r>
      <w:r w:rsidR="005217EA"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 z </w:t>
      </w: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dokumentem potwierdzającymi prawo do reprezentacji Wykonawcy.</w:t>
      </w:r>
    </w:p>
    <w:sectPr w:rsidR="00EB59DD" w:rsidRPr="00F75F8A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8563" w14:textId="77777777" w:rsidR="0085669A" w:rsidRDefault="0085669A" w:rsidP="00E66256">
      <w:pPr>
        <w:spacing w:after="0" w:line="240" w:lineRule="auto"/>
      </w:pPr>
      <w:r>
        <w:separator/>
      </w:r>
    </w:p>
  </w:endnote>
  <w:endnote w:type="continuationSeparator" w:id="0">
    <w:p w14:paraId="3BDD43D1" w14:textId="77777777" w:rsidR="0085669A" w:rsidRDefault="0085669A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320F" w14:textId="77777777" w:rsidR="0085669A" w:rsidRDefault="0085669A" w:rsidP="00E66256">
      <w:pPr>
        <w:spacing w:after="0" w:line="240" w:lineRule="auto"/>
      </w:pPr>
      <w:r>
        <w:separator/>
      </w:r>
    </w:p>
  </w:footnote>
  <w:footnote w:type="continuationSeparator" w:id="0">
    <w:p w14:paraId="4EC78F63" w14:textId="77777777" w:rsidR="0085669A" w:rsidRDefault="0085669A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842AE"/>
    <w:rsid w:val="000901C1"/>
    <w:rsid w:val="00090E48"/>
    <w:rsid w:val="00092E9A"/>
    <w:rsid w:val="000C55CE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9786D"/>
    <w:rsid w:val="002A27E5"/>
    <w:rsid w:val="002A3F6C"/>
    <w:rsid w:val="002C00C1"/>
    <w:rsid w:val="002E0FC9"/>
    <w:rsid w:val="002E4AEB"/>
    <w:rsid w:val="002F5DD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4CCB"/>
    <w:rsid w:val="00625085"/>
    <w:rsid w:val="0062583D"/>
    <w:rsid w:val="00640C5D"/>
    <w:rsid w:val="00641A14"/>
    <w:rsid w:val="006A18CB"/>
    <w:rsid w:val="006A5996"/>
    <w:rsid w:val="006D729F"/>
    <w:rsid w:val="006F7E8E"/>
    <w:rsid w:val="00702FC1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5669A"/>
    <w:rsid w:val="008619CD"/>
    <w:rsid w:val="00883E6B"/>
    <w:rsid w:val="0089115D"/>
    <w:rsid w:val="008E4A2F"/>
    <w:rsid w:val="008F674A"/>
    <w:rsid w:val="009048B5"/>
    <w:rsid w:val="00936549"/>
    <w:rsid w:val="00937024"/>
    <w:rsid w:val="00941F72"/>
    <w:rsid w:val="00970148"/>
    <w:rsid w:val="00986337"/>
    <w:rsid w:val="009B0D98"/>
    <w:rsid w:val="009C48B2"/>
    <w:rsid w:val="009D076C"/>
    <w:rsid w:val="009F1C17"/>
    <w:rsid w:val="00A0268F"/>
    <w:rsid w:val="00A16E7A"/>
    <w:rsid w:val="00A350BD"/>
    <w:rsid w:val="00A53613"/>
    <w:rsid w:val="00A54B90"/>
    <w:rsid w:val="00A61553"/>
    <w:rsid w:val="00A70A9A"/>
    <w:rsid w:val="00A74AB7"/>
    <w:rsid w:val="00AD4BFD"/>
    <w:rsid w:val="00AE2DEC"/>
    <w:rsid w:val="00B1222F"/>
    <w:rsid w:val="00B128EC"/>
    <w:rsid w:val="00B31C9D"/>
    <w:rsid w:val="00B45759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A30D2"/>
    <w:rsid w:val="00DB5893"/>
    <w:rsid w:val="00DC0486"/>
    <w:rsid w:val="00DF4142"/>
    <w:rsid w:val="00DF6945"/>
    <w:rsid w:val="00E02B7E"/>
    <w:rsid w:val="00E30954"/>
    <w:rsid w:val="00E30CFA"/>
    <w:rsid w:val="00E3792C"/>
    <w:rsid w:val="00E51909"/>
    <w:rsid w:val="00E527D4"/>
    <w:rsid w:val="00E66256"/>
    <w:rsid w:val="00E73B73"/>
    <w:rsid w:val="00E82203"/>
    <w:rsid w:val="00E862B5"/>
    <w:rsid w:val="00E94683"/>
    <w:rsid w:val="00EA2B89"/>
    <w:rsid w:val="00EB59DD"/>
    <w:rsid w:val="00EF0AD6"/>
    <w:rsid w:val="00F00D6A"/>
    <w:rsid w:val="00F038C9"/>
    <w:rsid w:val="00F20794"/>
    <w:rsid w:val="00F35798"/>
    <w:rsid w:val="00F55557"/>
    <w:rsid w:val="00F75F8A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8A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23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3</cp:revision>
  <dcterms:created xsi:type="dcterms:W3CDTF">2022-04-21T07:48:00Z</dcterms:created>
  <dcterms:modified xsi:type="dcterms:W3CDTF">2023-01-18T13:13:00Z</dcterms:modified>
</cp:coreProperties>
</file>